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1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44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55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4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55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91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3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93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4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803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869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02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90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17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45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2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5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22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5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22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3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21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98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17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86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102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80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5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9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4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8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64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74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955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042367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2</Pages>
  <Words>205</Words>
  <Characters>1598</Characters>
  <CharactersWithSpaces>2053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8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